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9ED" w14:textId="0DCA9E37" w:rsidR="00322254" w:rsidRDefault="00DD0D6F" w:rsidP="00DD0D6F">
      <w:pPr>
        <w:pStyle w:val="Standard"/>
        <w:tabs>
          <w:tab w:val="left" w:pos="690"/>
          <w:tab w:val="center" w:pos="4535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322254">
        <w:rPr>
          <w:rFonts w:ascii="Arial" w:hAnsi="Arial"/>
          <w:b/>
          <w:bCs/>
          <w:sz w:val="20"/>
          <w:szCs w:val="20"/>
        </w:rPr>
        <w:t xml:space="preserve">Wyniki analizy statystycznej w zakresie średniej zdawalności osób szkolonych </w:t>
      </w:r>
    </w:p>
    <w:p w14:paraId="285B278D" w14:textId="77777777" w:rsidR="00322254" w:rsidRDefault="00322254" w:rsidP="00322254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w Ośrodkach Szkolenia Kierowców w Powiecie Pajęczańskim </w:t>
      </w:r>
    </w:p>
    <w:p w14:paraId="114BDBEF" w14:textId="242CD45B" w:rsidR="00322254" w:rsidRDefault="00322254" w:rsidP="00EF0A33">
      <w:pPr>
        <w:pStyle w:val="Standard"/>
        <w:jc w:val="center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6"/>
          <w:szCs w:val="16"/>
        </w:rPr>
        <w:t>z podziałem na poszczególne kategorie prawa jazdy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  <w:u w:val="single"/>
        </w:rPr>
        <w:t>za I kwartał  202</w:t>
      </w:r>
      <w:r>
        <w:rPr>
          <w:rFonts w:ascii="Arial" w:hAnsi="Arial"/>
          <w:b/>
          <w:bCs/>
          <w:sz w:val="18"/>
          <w:szCs w:val="18"/>
          <w:u w:val="single"/>
        </w:rPr>
        <w:t>3</w:t>
      </w:r>
      <w:r>
        <w:rPr>
          <w:rFonts w:ascii="Arial" w:hAnsi="Arial"/>
          <w:b/>
          <w:bCs/>
          <w:sz w:val="18"/>
          <w:szCs w:val="18"/>
          <w:u w:val="single"/>
        </w:rPr>
        <w:t xml:space="preserve"> r.</w:t>
      </w:r>
    </w:p>
    <w:p w14:paraId="26411B78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2AC7948D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M</w:t>
      </w:r>
    </w:p>
    <w:tbl>
      <w:tblPr>
        <w:tblW w:w="966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107"/>
        <w:gridCol w:w="32"/>
        <w:gridCol w:w="1673"/>
        <w:gridCol w:w="7"/>
        <w:gridCol w:w="866"/>
        <w:gridCol w:w="7"/>
        <w:gridCol w:w="1094"/>
        <w:gridCol w:w="13"/>
        <w:gridCol w:w="1179"/>
        <w:gridCol w:w="7"/>
        <w:gridCol w:w="1085"/>
        <w:gridCol w:w="7"/>
        <w:gridCol w:w="1100"/>
        <w:gridCol w:w="7"/>
        <w:gridCol w:w="1109"/>
        <w:gridCol w:w="7"/>
      </w:tblGrid>
      <w:tr w:rsidR="00322254" w14:paraId="03682658" w14:textId="77777777" w:rsidTr="00322254">
        <w:trPr>
          <w:trHeight w:val="169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9AA36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7BEA3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24D4BEC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A7DC1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34B9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6B1FD9EF" w14:textId="77777777" w:rsidTr="00322254">
        <w:trPr>
          <w:trHeight w:val="517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93B7D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707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FF891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B321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D640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48D2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72A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89C98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4543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41E2E66F" w14:textId="77777777" w:rsidTr="00322254">
        <w:trPr>
          <w:trHeight w:val="348"/>
        </w:trPr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F88DC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2D63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3BFEEA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3D9E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42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3C680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570F72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6FFD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52B9E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AB35724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22FA2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38F26E60" w14:textId="77777777" w:rsidTr="00322254">
        <w:tc>
          <w:tcPr>
            <w:tcW w:w="3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025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FACC6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853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326A95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B029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0BE0079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2C91166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678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1D11A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CA2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269DA2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463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70A690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B12D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7BECD3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4CF7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828D3F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7CD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45C6DF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322254" w14:paraId="64B8C123" w14:textId="77777777" w:rsidTr="00322254">
        <w:trPr>
          <w:gridAfter w:val="1"/>
          <w:wAfter w:w="7" w:type="dxa"/>
          <w:trHeight w:val="7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12437" w14:textId="77777777" w:rsidR="00322254" w:rsidRDefault="00322254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0573124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04FFC7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  <w:p w14:paraId="16D55CF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25D651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C4E58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1564CC7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6CC3AB9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14:paraId="63F5892C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C3F24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E2F1FF8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4969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70EEC3B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8957EB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79FEB86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BF5F036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D0D86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0CCB994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8F82BD3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33B5F4F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2EA1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75A5535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83B395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2A8D5976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DC0F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3CF6C17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7726AF8" w14:textId="2EC54E12" w:rsidR="00322254" w:rsidRDefault="00A1182A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2B7EAA46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714C6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8C4C57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FD9839C" w14:textId="527FA6A1" w:rsidR="00322254" w:rsidRDefault="00A1182A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369AD5C8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838E3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7B577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9D886DD" w14:textId="2FF95AF2" w:rsidR="00322254" w:rsidRDefault="00A1182A" w:rsidP="00A1182A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32BAC37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EAB89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14:paraId="1ED649B6" w14:textId="77777777" w:rsidR="00322254" w:rsidRDefault="00322254" w:rsidP="0032225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1DD69779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1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55"/>
        <w:gridCol w:w="15"/>
        <w:gridCol w:w="1140"/>
        <w:gridCol w:w="15"/>
        <w:gridCol w:w="1140"/>
        <w:gridCol w:w="1005"/>
        <w:gridCol w:w="1110"/>
        <w:gridCol w:w="1185"/>
      </w:tblGrid>
      <w:tr w:rsidR="00322254" w14:paraId="6082185E" w14:textId="77777777" w:rsidTr="00322254">
        <w:trPr>
          <w:trHeight w:val="187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7DB3F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D7DE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C8477E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81F4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D58CA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78336F07" w14:textId="77777777" w:rsidTr="00322254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EDBA57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12A6E6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992C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1CD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5C68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DE9E8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73BD2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2CC94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00162A98" w14:textId="77777777" w:rsidTr="00322254">
        <w:trPr>
          <w:trHeight w:val="32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375A8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7BD30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0E41A85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E4CE0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432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C0BF0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6C68B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FB4A11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55507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FD648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05C9A9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25CCC2EE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CC6A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10E192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2FC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421AE6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2B9B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CB19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3365CE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57E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413D2B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6BCB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702D8A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4C0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E546098" w14:textId="50B983B7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559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582B921" w14:textId="08B0F6A0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0C1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3ACC34A" w14:textId="6E8E03C4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322254" w14:paraId="794FB016" w14:textId="77777777" w:rsidTr="00322254">
        <w:trPr>
          <w:trHeight w:val="79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EDE28" w14:textId="77777777" w:rsidR="00322254" w:rsidRDefault="00322254">
            <w:pPr>
              <w:pStyle w:val="Standard"/>
              <w:spacing w:line="254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7D7920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C9D3E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48F41E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DC9FD43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F6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F36B8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3B7004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53719395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9052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A887C9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16DF660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177DF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1B08C49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D02CA66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B8AE2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AC0C84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690D15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78C0A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E3411F4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A1B1EE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3CDB3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A674EDA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848E0BB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2301D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65C9BA2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9CB5A30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14:paraId="0123353B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3EBDC803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2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5"/>
        <w:gridCol w:w="10"/>
        <w:gridCol w:w="1140"/>
        <w:gridCol w:w="1677"/>
        <w:gridCol w:w="873"/>
        <w:gridCol w:w="1140"/>
        <w:gridCol w:w="11"/>
        <w:gridCol w:w="1129"/>
        <w:gridCol w:w="7"/>
        <w:gridCol w:w="1091"/>
        <w:gridCol w:w="1110"/>
        <w:gridCol w:w="1115"/>
      </w:tblGrid>
      <w:tr w:rsidR="00322254" w14:paraId="4E1B976E" w14:textId="77777777" w:rsidTr="00322254">
        <w:trPr>
          <w:trHeight w:val="235"/>
        </w:trPr>
        <w:tc>
          <w:tcPr>
            <w:tcW w:w="3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F020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1EE34F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A72C0D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F5C110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05469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7269B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1B4EA7A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1F25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3B543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4C4B3EA5" w14:textId="77777777" w:rsidTr="00322254">
        <w:trPr>
          <w:trHeight w:val="517"/>
        </w:trPr>
        <w:tc>
          <w:tcPr>
            <w:tcW w:w="26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8D26B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9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1EB9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885F9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80C3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8A0E4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51666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D3076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0409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455E1F06" w14:textId="77777777" w:rsidTr="00322254">
        <w:trPr>
          <w:trHeight w:val="496"/>
        </w:trPr>
        <w:tc>
          <w:tcPr>
            <w:tcW w:w="26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AF0C97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2F6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E27A64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988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A095D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A0541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C7803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3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8E100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0A8F6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2B28B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C7142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6AF69E1E" w14:textId="77777777" w:rsidTr="00322254">
        <w:tc>
          <w:tcPr>
            <w:tcW w:w="3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FBC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D3ED50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F7D6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BFACF0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E52D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12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43494C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724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39BD02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E4C0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D069BA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9F7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7894EA9" w14:textId="527BEFA6" w:rsidR="00322254" w:rsidRDefault="00C7298D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717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B5D251E" w14:textId="282CB332" w:rsidR="00322254" w:rsidRDefault="00C7298D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5DAF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18E4B97" w14:textId="17099289" w:rsidR="00322254" w:rsidRDefault="00C7298D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322254" w14:paraId="308A6B9E" w14:textId="77777777" w:rsidTr="00322254">
        <w:trPr>
          <w:trHeight w:val="492"/>
        </w:trPr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E2EE" w14:textId="77777777" w:rsidR="00322254" w:rsidRDefault="00322254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  <w:p w14:paraId="793A8C04" w14:textId="77777777" w:rsidR="00322254" w:rsidRDefault="00322254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  <w:p w14:paraId="561A6133" w14:textId="77777777" w:rsidR="00322254" w:rsidRDefault="00322254">
            <w:pPr>
              <w:pStyle w:val="Standard"/>
              <w:spacing w:line="276" w:lineRule="auto"/>
              <w:ind w:left="49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C329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70BEC95E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144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F57E99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AA976A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523B0B3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  <w:p w14:paraId="3E2914C4" w14:textId="77777777" w:rsidR="00322254" w:rsidRDefault="00322254">
            <w:pPr>
              <w:pStyle w:val="Standard"/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E855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D1EF25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742C36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  <w:p w14:paraId="174E0B5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33A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06ACECD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C8C7F77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2CEC6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7C353E6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B7693D2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19D1B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1C4E907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A2C91AE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  <w:p w14:paraId="6ADD7568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E15A2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4C0D59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D01292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  <w:p w14:paraId="4D6554C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1A1FE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9606F5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39CC6FC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22254" w14:paraId="70D74DB2" w14:textId="77777777" w:rsidTr="00322254">
        <w:trPr>
          <w:trHeight w:val="74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F5D78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4C1B2F8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B769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B003B11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6E355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EABD392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 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081E0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FE34644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B7B03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C7B19E7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D7767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8FA8501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D685A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C294199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682FE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B9C2037" w14:textId="77777777" w:rsidR="00322254" w:rsidRDefault="00322254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CC4EE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66BCE55" w14:textId="77777777" w:rsidR="00322254" w:rsidRDefault="00322254">
            <w:pPr>
              <w:pStyle w:val="Standard"/>
              <w:spacing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14:paraId="0C09DEF5" w14:textId="77777777" w:rsidR="00EF0A33" w:rsidRDefault="00EF0A33" w:rsidP="0032225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59A5829B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A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8"/>
        <w:gridCol w:w="1146"/>
        <w:gridCol w:w="1680"/>
        <w:gridCol w:w="873"/>
        <w:gridCol w:w="1152"/>
        <w:gridCol w:w="1137"/>
        <w:gridCol w:w="11"/>
        <w:gridCol w:w="995"/>
        <w:gridCol w:w="1092"/>
        <w:gridCol w:w="1206"/>
      </w:tblGrid>
      <w:tr w:rsidR="00322254" w14:paraId="0E82B099" w14:textId="77777777" w:rsidTr="00322254">
        <w:trPr>
          <w:trHeight w:val="147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0674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7D5CE2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52881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93B664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CF3A5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 Szkolenia</w:t>
            </w:r>
          </w:p>
          <w:p w14:paraId="56FDC3D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4EFDB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799C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0005D432" w14:textId="77777777" w:rsidTr="00322254">
        <w:trPr>
          <w:trHeight w:val="517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BDA07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6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2E37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DBA2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A52B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4F2D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24848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C52B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FEB22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728CDE35" w14:textId="77777777" w:rsidTr="00322254">
        <w:trPr>
          <w:trHeight w:val="226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AA3AF5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A4D410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21685E0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EC01E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116F6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EAB71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802D2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29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0110C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AACCD4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80C83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215BEDC4" w14:textId="77777777" w:rsidTr="00322254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5925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F3CBE0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3980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FCB4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8236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93309E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661084F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D6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43A370C" w14:textId="609E6C23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E992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027610A" w14:textId="08B9825D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2829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3E19B3E7" w14:textId="328BFC8D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769D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C44AE3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E5C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267BCB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E8B0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8E842E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322254" w14:paraId="30A5E92D" w14:textId="77777777" w:rsidTr="00322254"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3B1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C91A93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83F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9D18FC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8547C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F03D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3E24C0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C9AD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C1CF73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4829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2551FE7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C1CE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10EC068" w14:textId="0BF7E102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4FD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A1BC0D4" w14:textId="247E6F10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30B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7618E5" w14:textId="7869C7F0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  <w:tr w:rsidR="00322254" w14:paraId="7A613ACD" w14:textId="77777777" w:rsidTr="00322254">
        <w:trPr>
          <w:trHeight w:val="699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30F9" w14:textId="77777777" w:rsidR="00322254" w:rsidRDefault="00322254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36A130" w14:textId="77777777" w:rsidR="00322254" w:rsidRDefault="00322254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14:paraId="70D29B61" w14:textId="77777777" w:rsidR="00322254" w:rsidRDefault="00322254">
            <w:pPr>
              <w:pStyle w:val="Standard"/>
              <w:spacing w:line="276" w:lineRule="auto"/>
              <w:ind w:left="49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FDC7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DA71D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  <w:p w14:paraId="744D208F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712A6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4C33828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E25CE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10D306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20757E1" w14:textId="5BBE9120" w:rsidR="00322254" w:rsidRDefault="00EF0A33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338DE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269663B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083A725" w14:textId="7BA9233F" w:rsidR="00322254" w:rsidRDefault="00EF0A3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05B01BC0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380A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EE3C6AD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349BC08" w14:textId="79663BD8" w:rsidR="00322254" w:rsidRDefault="00EF0A3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7EBF48EF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B5DE45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DF6F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EC8F46B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E5582A9" w14:textId="05665CE0" w:rsidR="00322254" w:rsidRDefault="00EF0A3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61828CC5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F59AD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D002235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92D155B" w14:textId="4B6FD79A" w:rsidR="00322254" w:rsidRDefault="00EF0A3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  <w:p w14:paraId="5199368C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87AD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737EA7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72B93F4" w14:textId="345D85E9" w:rsidR="00322254" w:rsidRDefault="00EF0A33" w:rsidP="00EF0A33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-</w:t>
            </w:r>
          </w:p>
          <w:p w14:paraId="1DD7C9B1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</w:tbl>
    <w:p w14:paraId="7F19D0D1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1C6CD5FE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B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55"/>
        <w:gridCol w:w="1680"/>
        <w:gridCol w:w="870"/>
        <w:gridCol w:w="1110"/>
        <w:gridCol w:w="1170"/>
        <w:gridCol w:w="1110"/>
        <w:gridCol w:w="1110"/>
        <w:gridCol w:w="1095"/>
      </w:tblGrid>
      <w:tr w:rsidR="00322254" w14:paraId="45FCD792" w14:textId="77777777" w:rsidTr="00322254">
        <w:trPr>
          <w:trHeight w:val="170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A32B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D57535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A26174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258391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920A1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1699975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503BB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014D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099DCA61" w14:textId="77777777" w:rsidTr="00322254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E6D6D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CD48B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BF81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1A43A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A1623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4098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77D3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2BEFD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5284F8F7" w14:textId="77777777" w:rsidTr="00322254">
        <w:trPr>
          <w:trHeight w:val="294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699D9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F8618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758113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989A2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5DE49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165CD4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F3F5C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29951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48C2B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1FF1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705AE7F6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FF81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0EE6F5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36C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90FBE5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06237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28A67F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72C428C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57C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39FEA85" w14:textId="358688A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D4D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3973FDC" w14:textId="119CFB83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B46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40A0F2A" w14:textId="064D20A4" w:rsidR="00322254" w:rsidRDefault="003E48C4" w:rsidP="003E48C4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  56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5F8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A018A66" w14:textId="5A272E14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7220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0523301" w14:textId="560EBEF3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B5E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3E8ADA8" w14:textId="2F16A23F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,05</w:t>
            </w:r>
          </w:p>
        </w:tc>
      </w:tr>
      <w:tr w:rsidR="00322254" w14:paraId="29D4D565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1B1B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C8BA24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689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65F7C6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33D4C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D47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E63D547" w14:textId="12000372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0A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161F397" w14:textId="41C7810D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ABC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3DAF4443" w14:textId="2A49714D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A812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9A7615" w14:textId="4A300B7F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1028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5BBF63F" w14:textId="1EBCA038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E2C7F8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</w:t>
            </w:r>
          </w:p>
          <w:p w14:paraId="751E634F" w14:textId="49E3A4B6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</w:t>
            </w:r>
            <w:r w:rsidR="00A1182A"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</w:tr>
      <w:tr w:rsidR="00322254" w14:paraId="2D647507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5BB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7FCAFF2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C774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868CA7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C11B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Kierowców„Puchała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>” Łukasz Puchała</w:t>
            </w:r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1900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6EFF706" w14:textId="08EA83D9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472C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D141A2E" w14:textId="7A2189BA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D210A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</w:p>
          <w:p w14:paraId="5F295DAA" w14:textId="0736BAA0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3,6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B253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DCF7C62" w14:textId="3FB9B0C4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3876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CF59E8" w14:textId="2C2F0CD6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8F60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DC3D8E5" w14:textId="09C3FD9D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1,81</w:t>
            </w:r>
          </w:p>
        </w:tc>
      </w:tr>
      <w:tr w:rsidR="00322254" w14:paraId="63DC0E19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A4A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44B7D4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4E4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512AA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DEC32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191B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6F5466" w14:textId="2B53D1B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A04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EE37C3E" w14:textId="470FA8E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2417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5535940B" w14:textId="6EEF36F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5DE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B888D68" w14:textId="06A2E291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BFD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1BDC56B" w14:textId="27BA30F0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B6EB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0E24774" w14:textId="02D5EF36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6,08</w:t>
            </w:r>
          </w:p>
        </w:tc>
      </w:tr>
      <w:tr w:rsidR="00322254" w14:paraId="47BB57C7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B09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3723A29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039C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854EAA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B93A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Ośrodek Szkolenia Kierowców Katarzyn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Godszling</w:t>
            </w:r>
            <w:proofErr w:type="spellEnd"/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BB52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9023478" w14:textId="15790618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D77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C8E6C23" w14:textId="550B4783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6E7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9B63084" w14:textId="62659826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44,4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FE48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89F3888" w14:textId="4C2DC4E5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88E4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D87F218" w14:textId="50413292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5F8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E1A674" w14:textId="2A1CD435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2,22</w:t>
            </w:r>
          </w:p>
        </w:tc>
      </w:tr>
      <w:tr w:rsidR="00322254" w14:paraId="6B3F204D" w14:textId="77777777" w:rsidTr="00322254"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234A8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E0F3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CCA1DB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6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3284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„PRIMO” Szkoła Jady</w:t>
            </w:r>
          </w:p>
          <w:p w14:paraId="758C54F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Michał Trawczyński</w:t>
            </w:r>
          </w:p>
          <w:p w14:paraId="23A3DA7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138E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9F029A5" w14:textId="07CD981C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  <w:r w:rsidR="00A1182A"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A55D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93CDE98" w14:textId="4286CB03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A1182A"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48D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3DBD904" w14:textId="1FF29960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1580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E3ADBC3" w14:textId="509EADA0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  <w:r w:rsidR="00A1182A"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D8BC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B907A6" w14:textId="3C61BA96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72C6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31FEFCB" w14:textId="1535524E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  <w:r w:rsidR="00A1182A">
              <w:rPr>
                <w:rFonts w:ascii="Arial" w:hAnsi="Arial"/>
                <w:b/>
                <w:bCs/>
                <w:sz w:val="14"/>
                <w:szCs w:val="14"/>
              </w:rPr>
              <w:t>3,33</w:t>
            </w:r>
          </w:p>
        </w:tc>
      </w:tr>
    </w:tbl>
    <w:p w14:paraId="6FC716D7" w14:textId="77777777" w:rsidR="00322254" w:rsidRDefault="00322254" w:rsidP="0032225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43C43376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C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48"/>
        <w:gridCol w:w="1683"/>
        <w:gridCol w:w="889"/>
        <w:gridCol w:w="1103"/>
        <w:gridCol w:w="6"/>
        <w:gridCol w:w="1183"/>
        <w:gridCol w:w="6"/>
        <w:gridCol w:w="1088"/>
        <w:gridCol w:w="1103"/>
        <w:gridCol w:w="6"/>
        <w:gridCol w:w="1109"/>
      </w:tblGrid>
      <w:tr w:rsidR="00322254" w14:paraId="328D4CFC" w14:textId="77777777" w:rsidTr="00322254">
        <w:trPr>
          <w:trHeight w:val="174"/>
        </w:trPr>
        <w:tc>
          <w:tcPr>
            <w:tcW w:w="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0B5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87BABE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B7F855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62AC66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9291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647942F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C17F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0024B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380AB23F" w14:textId="77777777" w:rsidTr="00322254">
        <w:trPr>
          <w:trHeight w:val="517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CF247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B760B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064B2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7F29D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74AF7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7C2EF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27F3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763CE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2F6729DD" w14:textId="77777777" w:rsidTr="00322254">
        <w:trPr>
          <w:trHeight w:val="252"/>
        </w:trPr>
        <w:tc>
          <w:tcPr>
            <w:tcW w:w="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64F64D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49B286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2752B49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E7E7A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E5B0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E76E04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74720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4884C9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22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1AFD0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A69BD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2862F85F" w14:textId="77777777" w:rsidTr="00322254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DD19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41E3A3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C17D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31B4E0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8C26F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40C0EC0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442C089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22AD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34398AF" w14:textId="4B667EB8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4C1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484D20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9BE1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77F5680" w14:textId="6B86F73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6188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88F84C" w14:textId="01CE6AFF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A46FE" w14:textId="6E4C60FA" w:rsidR="00322254" w:rsidRDefault="00322254" w:rsidP="003E48C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372276A" w14:textId="15E19E92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EB64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58347B6" w14:textId="199EAE99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83,33</w:t>
            </w:r>
          </w:p>
        </w:tc>
      </w:tr>
      <w:tr w:rsidR="00322254" w14:paraId="32A161E6" w14:textId="77777777" w:rsidTr="00322254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F13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3FCF2A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64EA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9354AC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22E1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65D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04F7BD" w14:textId="5E901FC4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0EE5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1E37F6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746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9CE438D" w14:textId="353EFE2C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5CC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AAE0E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1F1C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E2622E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60B8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0C50D7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0</w:t>
            </w:r>
          </w:p>
        </w:tc>
      </w:tr>
      <w:tr w:rsidR="00322254" w14:paraId="2B2A4DAF" w14:textId="77777777" w:rsidTr="00322254"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570B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1323D9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11E9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1B09B0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37DFD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2160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64518E" w14:textId="7A47CAF6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78D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BDE284" w14:textId="2B083483" w:rsidR="00322254" w:rsidRDefault="00322254" w:rsidP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7B8F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716EF154" w14:textId="67BC81C6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266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72796F0" w14:textId="2441CA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6344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8A05F62" w14:textId="40131294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196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73665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0</w:t>
            </w:r>
          </w:p>
        </w:tc>
      </w:tr>
      <w:tr w:rsidR="00322254" w14:paraId="560CC990" w14:textId="77777777" w:rsidTr="00322254">
        <w:trPr>
          <w:trHeight w:val="678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2F4E4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3A978C9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8BAC6F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</w:t>
            </w:r>
          </w:p>
          <w:p w14:paraId="3462EA01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7ED5F" w14:textId="77777777" w:rsidR="00322254" w:rsidRDefault="00322254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81A3A85" w14:textId="77777777" w:rsidR="00322254" w:rsidRDefault="00322254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143AE19" w14:textId="77777777" w:rsidR="00322254" w:rsidRDefault="00322254">
            <w:pPr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131009</w:t>
            </w:r>
          </w:p>
          <w:p w14:paraId="5C7ACE3F" w14:textId="77777777" w:rsidR="00322254" w:rsidRDefault="00322254">
            <w:pPr>
              <w:pStyle w:val="Standard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72691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A9F8728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1510D46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9F0D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FD27B55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8D23BE7" w14:textId="56BBE8E6" w:rsidR="00322254" w:rsidRDefault="003E48C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</w:t>
            </w:r>
          </w:p>
          <w:p w14:paraId="7450E674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F2AA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F5B4DC9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C3CC53" w14:textId="6D7125DE" w:rsidR="00322254" w:rsidRDefault="003E48C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9</w:t>
            </w:r>
          </w:p>
          <w:p w14:paraId="4E823763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3A362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EEFDF4F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356CB84" w14:textId="0AEC30AC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6</w:t>
            </w:r>
            <w:r w:rsidR="003E48C4">
              <w:rPr>
                <w:rFonts w:ascii="Arial" w:hAnsi="Arial"/>
                <w:b/>
                <w:bCs/>
                <w:sz w:val="14"/>
                <w:szCs w:val="14"/>
              </w:rPr>
              <w:t>9,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A5D6C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56EC33D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544CE2F" w14:textId="726D83BE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  <w:r w:rsidR="003E48C4"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69E70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21925D3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CCE226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3</w:t>
            </w:r>
          </w:p>
          <w:p w14:paraId="040CA520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5D84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53B8731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7BE2E8D" w14:textId="1AB1253D" w:rsidR="00322254" w:rsidRDefault="003E48C4">
            <w:pPr>
              <w:pStyle w:val="Standard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0</w:t>
            </w:r>
          </w:p>
        </w:tc>
      </w:tr>
    </w:tbl>
    <w:p w14:paraId="439D7A58" w14:textId="77777777" w:rsidR="00322254" w:rsidRDefault="00322254" w:rsidP="00322254">
      <w:pPr>
        <w:pStyle w:val="Standard"/>
        <w:rPr>
          <w:rFonts w:ascii="Arial" w:hAnsi="Arial"/>
          <w:b/>
          <w:bCs/>
          <w:sz w:val="18"/>
          <w:szCs w:val="18"/>
        </w:rPr>
      </w:pPr>
    </w:p>
    <w:p w14:paraId="0B6B646E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D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65"/>
        <w:gridCol w:w="930"/>
        <w:gridCol w:w="1170"/>
        <w:gridCol w:w="1140"/>
        <w:gridCol w:w="1095"/>
        <w:gridCol w:w="1110"/>
        <w:gridCol w:w="1110"/>
      </w:tblGrid>
      <w:tr w:rsidR="00322254" w14:paraId="7FF1CB4A" w14:textId="77777777" w:rsidTr="00322254">
        <w:trPr>
          <w:trHeight w:val="183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8770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3FA06D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9E4C5F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88B4B2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CE05E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4C4813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9E448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B8646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20776595" w14:textId="77777777" w:rsidTr="00322254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10D555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D51D0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C79F2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32C1D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43210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623A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2233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2DF0A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7DB3C311" w14:textId="77777777" w:rsidTr="00322254">
        <w:trPr>
          <w:trHeight w:val="571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80D049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33B1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7BBFA30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DEEB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A1B3AD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2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AD46F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87473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3131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C14A74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5214FE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FC076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08EB0619" w14:textId="77777777" w:rsidTr="00322254">
        <w:trPr>
          <w:trHeight w:val="735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F512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1E9D15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0ADA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4E3B3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A731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4EFEFFD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27A8DE6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CBD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BE0BEA" w14:textId="755E3128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BDFC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025CCD5" w14:textId="01EABF4D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FEFE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4B1359BE" w14:textId="16037B24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6AC5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DEF1333" w14:textId="1FF8A51D" w:rsidR="00322254" w:rsidRDefault="00DD0D6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053D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85CF715" w14:textId="42418909" w:rsidR="00322254" w:rsidRDefault="00DD0D6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FBF4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CD956FE" w14:textId="26687E3F" w:rsidR="00322254" w:rsidRDefault="00DD0D6F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322254" w14:paraId="17D7644F" w14:textId="77777777" w:rsidTr="00322254">
        <w:trPr>
          <w:trHeight w:val="465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5ACE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60D7AA4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701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E55C7D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0BC55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47A5BCF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EBFB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41CEE73" w14:textId="6280BF4A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4830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3526CF1" w14:textId="6A22BD5F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A408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BF95E5F" w14:textId="792CA6EB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61D4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7BD300A" w14:textId="19CBDA60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B8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E0D9515" w14:textId="60945219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D11E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845C65B" w14:textId="2C3C595A" w:rsidR="00322254" w:rsidRDefault="00EF0A33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14:paraId="3D2FD69C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2C2547D3" w14:textId="77777777" w:rsidR="00DD0D6F" w:rsidRDefault="00DD0D6F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3BEC68C4" w14:textId="77777777" w:rsidR="00DD0D6F" w:rsidRDefault="00DD0D6F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68E80FB2" w14:textId="77777777" w:rsidR="00DD0D6F" w:rsidRDefault="00DD0D6F" w:rsidP="00322254">
      <w:pPr>
        <w:pStyle w:val="Standard"/>
        <w:rPr>
          <w:rFonts w:ascii="Arial" w:hAnsi="Arial"/>
          <w:b/>
          <w:bCs/>
          <w:sz w:val="16"/>
          <w:szCs w:val="16"/>
        </w:rPr>
      </w:pPr>
    </w:p>
    <w:p w14:paraId="6F48E314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lastRenderedPageBreak/>
        <w:t>Kategoria BE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40"/>
        <w:gridCol w:w="1680"/>
        <w:gridCol w:w="885"/>
        <w:gridCol w:w="1110"/>
        <w:gridCol w:w="1185"/>
        <w:gridCol w:w="1095"/>
        <w:gridCol w:w="1110"/>
        <w:gridCol w:w="1095"/>
      </w:tblGrid>
      <w:tr w:rsidR="00322254" w14:paraId="52BE10DD" w14:textId="77777777" w:rsidTr="00322254">
        <w:trPr>
          <w:trHeight w:val="161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C703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AB160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4D77D42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34B1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57B0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430CC501" w14:textId="77777777" w:rsidTr="00322254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99CD25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5FDCA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A004A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021D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7DEE8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53D5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7FDDB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B9E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651FC598" w14:textId="77777777" w:rsidTr="00322254">
        <w:trPr>
          <w:trHeight w:val="276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EE9027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D0B5F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774A283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F64EC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38FF2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A946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8AA7E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5797E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6BCDF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C8598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700F3278" w14:textId="77777777" w:rsidTr="00322254">
        <w:trPr>
          <w:trHeight w:val="690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367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6F2D37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8553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0D969D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ED8C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8F9C3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4B69CEB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352C144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3B54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A1F10F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4DA53A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26E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8941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ABC2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4C00361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83D7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5C9E229" w14:textId="390A6ABC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E4A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051EFD9" w14:textId="1BE85F72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B4A7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14DA80" w14:textId="1AE876D7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322254" w14:paraId="4D985340" w14:textId="77777777" w:rsidTr="00322254">
        <w:trPr>
          <w:trHeight w:val="600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01AD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0EE327B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51E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1EA04E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3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BA93" w14:textId="77777777" w:rsidR="00322254" w:rsidRDefault="00322254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irma Handlowo-Usługowa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P.Domas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-Przemysław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4"/>
              </w:rPr>
              <w:t>Domas</w:t>
            </w:r>
            <w:proofErr w:type="spellEnd"/>
          </w:p>
          <w:p w14:paraId="2B0771E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25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F115C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7482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03831A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791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0CF026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29AE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2FC660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4097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24C070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677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5AD1F5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14:paraId="67BEA7BF" w14:textId="77777777" w:rsidR="00322254" w:rsidRDefault="00322254" w:rsidP="00322254">
      <w:pPr>
        <w:pStyle w:val="Standard"/>
      </w:pPr>
    </w:p>
    <w:p w14:paraId="18364100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CE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7"/>
        <w:gridCol w:w="1128"/>
        <w:gridCol w:w="1679"/>
        <w:gridCol w:w="904"/>
        <w:gridCol w:w="1152"/>
        <w:gridCol w:w="1137"/>
        <w:gridCol w:w="1092"/>
        <w:gridCol w:w="1107"/>
        <w:gridCol w:w="1125"/>
      </w:tblGrid>
      <w:tr w:rsidR="00322254" w14:paraId="331A3D6D" w14:textId="77777777" w:rsidTr="00322254">
        <w:trPr>
          <w:trHeight w:val="152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68651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8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AA66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21CF8EA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1259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CDCA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57D8DC31" w14:textId="77777777" w:rsidTr="00322254">
        <w:trPr>
          <w:trHeight w:val="517"/>
        </w:trPr>
        <w:tc>
          <w:tcPr>
            <w:tcW w:w="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B3462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562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9731E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62BF7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59045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074C1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FF4F8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9A857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02D5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05D56487" w14:textId="77777777" w:rsidTr="00322254">
        <w:trPr>
          <w:trHeight w:val="236"/>
        </w:trPr>
        <w:tc>
          <w:tcPr>
            <w:tcW w:w="3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41F5D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40B47" w14:textId="77777777" w:rsidR="00322254" w:rsidRDefault="00322254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1E216A2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F1247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1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10D71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17D8A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087D1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C73963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F16A5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9BAEF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5C1E5B3B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E52B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7379E0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750A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9F1BF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1D7F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0AC7A9E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28CEB89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C94B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531B66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F4E4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4DBEB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E9C1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53E77C5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B03B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FE9FD43" w14:textId="56A58F9D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5CA5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94FF44D" w14:textId="5094914A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BE42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4C45C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0</w:t>
            </w:r>
          </w:p>
        </w:tc>
      </w:tr>
      <w:tr w:rsidR="00322254" w14:paraId="2A627C4F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C23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C8DCBB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  <w:p w14:paraId="76CDF2F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5EFD23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1519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83E91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4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93070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Rondo” Roman Strykowski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17D5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CB3799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C1B7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EC6E2C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69C6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5DAC01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6D27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14C52954" w14:textId="229412A4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F25E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7EEC798" w14:textId="69646D14" w:rsidR="00322254" w:rsidRDefault="00A1182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EB9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D3A8DE5" w14:textId="4CB986C9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322254" w14:paraId="7C7813DF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AEA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C0503B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F17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977C4C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01009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C51E1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 Kierowców „Puchała” Łukasz Puchała</w:t>
            </w: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07F3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CBD74E3" w14:textId="1E291F2E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A2EB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21FCF5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13B4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122BFF5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0743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FA65ABB" w14:textId="0821CD41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BD74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0B7FF5B" w14:textId="13054D54" w:rsidR="00322254" w:rsidRDefault="003E48C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C155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95B3E76" w14:textId="0F5E0900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5</w:t>
            </w:r>
            <w:r w:rsidR="003E48C4"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</w:tr>
      <w:tr w:rsidR="00322254" w14:paraId="78928211" w14:textId="77777777" w:rsidTr="00322254">
        <w:trPr>
          <w:trHeight w:val="643"/>
        </w:trPr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F5E81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DF94484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  <w:p w14:paraId="0EC66B00" w14:textId="77777777" w:rsidR="00322254" w:rsidRDefault="00322254">
            <w:pPr>
              <w:pStyle w:val="Standard"/>
              <w:spacing w:line="276" w:lineRule="auto"/>
              <w:ind w:left="64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399F7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E36970F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1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DFDE1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Firma Handlowo-Usługowa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P.Domas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-Przemysław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Domas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7BFF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FCEEEF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2EB13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AF1144A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334B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50D157" w14:textId="77777777" w:rsidR="00322254" w:rsidRDefault="0032225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BAB47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66B73B" w14:textId="6481E4E2" w:rsidR="00322254" w:rsidRDefault="003E48C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036C4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791B912" w14:textId="57107DCC" w:rsidR="00322254" w:rsidRDefault="003E48C4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5C666" w14:textId="77777777" w:rsidR="00322254" w:rsidRDefault="00322254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D491AB5" w14:textId="59433EFC" w:rsidR="00322254" w:rsidRDefault="003E48C4" w:rsidP="003E48C4">
            <w:pPr>
              <w:pStyle w:val="Standard"/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71,43</w:t>
            </w:r>
          </w:p>
        </w:tc>
      </w:tr>
    </w:tbl>
    <w:p w14:paraId="2794D12B" w14:textId="77777777" w:rsidR="00322254" w:rsidRDefault="00322254" w:rsidP="00322254">
      <w:pPr>
        <w:pStyle w:val="Standard"/>
        <w:rPr>
          <w:b/>
          <w:sz w:val="16"/>
          <w:szCs w:val="16"/>
        </w:rPr>
      </w:pPr>
    </w:p>
    <w:p w14:paraId="1329365D" w14:textId="77777777" w:rsidR="00322254" w:rsidRDefault="00322254" w:rsidP="00322254">
      <w:pPr>
        <w:pStyle w:val="Standard"/>
      </w:pPr>
    </w:p>
    <w:p w14:paraId="2F175C29" w14:textId="77777777" w:rsidR="00322254" w:rsidRDefault="00322254" w:rsidP="00322254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Kategoria T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110"/>
        <w:gridCol w:w="1650"/>
        <w:gridCol w:w="930"/>
        <w:gridCol w:w="1185"/>
        <w:gridCol w:w="1140"/>
        <w:gridCol w:w="1095"/>
        <w:gridCol w:w="1110"/>
        <w:gridCol w:w="1110"/>
      </w:tblGrid>
      <w:tr w:rsidR="00322254" w14:paraId="100D0EFC" w14:textId="77777777" w:rsidTr="00322254">
        <w:trPr>
          <w:trHeight w:val="236"/>
        </w:trPr>
        <w:tc>
          <w:tcPr>
            <w:tcW w:w="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376A9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0C03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7ADB52B3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</w:tc>
        <w:tc>
          <w:tcPr>
            <w:tcW w:w="3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090D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teoretyczny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C26797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Egzamin praktyczny</w:t>
            </w:r>
          </w:p>
        </w:tc>
      </w:tr>
      <w:tr w:rsidR="00322254" w14:paraId="550D6257" w14:textId="77777777" w:rsidTr="00322254">
        <w:trPr>
          <w:trHeight w:val="517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04883A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EAF921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643B9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4E9FB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302F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A6319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ogółe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A83D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egzaminów       z  wynikiem pozytywnym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FC7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Wartość % wyniku pozytywnego</w:t>
            </w:r>
          </w:p>
        </w:tc>
      </w:tr>
      <w:tr w:rsidR="00322254" w14:paraId="6837ABDE" w14:textId="77777777" w:rsidTr="00322254">
        <w:trPr>
          <w:trHeight w:val="512"/>
        </w:trPr>
        <w:tc>
          <w:tcPr>
            <w:tcW w:w="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82798B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7DD6D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ewidencyjny</w:t>
            </w:r>
          </w:p>
          <w:p w14:paraId="23A6B33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SK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6340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azwa OSK</w:t>
            </w:r>
          </w:p>
        </w:tc>
        <w:tc>
          <w:tcPr>
            <w:tcW w:w="32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76AB5D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98D8D0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C28F17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F80B92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E0ABF1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11678" w14:textId="77777777" w:rsidR="00322254" w:rsidRDefault="00322254">
            <w:pPr>
              <w:widowControl/>
              <w:suppressAutoHyphens w:val="0"/>
              <w:autoSpaceDN/>
              <w:spacing w:line="256" w:lineRule="auto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322254" w14:paraId="425930DE" w14:textId="77777777" w:rsidTr="00322254"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95F48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5A591BC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A9B6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D9D627E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21009</w:t>
            </w: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8382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Ośrodek Szkolenia</w:t>
            </w:r>
          </w:p>
          <w:p w14:paraId="26EF8C89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ierowców</w:t>
            </w:r>
          </w:p>
          <w:p w14:paraId="4EEF1F1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Józef Bednarski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6FFB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199BEDC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CD2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B38F7E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2F82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</w:p>
          <w:p w14:paraId="674D4DB0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535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04D35B5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2448F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0DCF9B1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3C9AD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73CCB8A" w14:textId="77777777" w:rsidR="00322254" w:rsidRDefault="00322254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</w:p>
        </w:tc>
      </w:tr>
    </w:tbl>
    <w:p w14:paraId="72B49647" w14:textId="77777777" w:rsidR="00322254" w:rsidRDefault="00322254" w:rsidP="00322254">
      <w:pPr>
        <w:pStyle w:val="Standard"/>
      </w:pPr>
    </w:p>
    <w:p w14:paraId="14F615A3" w14:textId="77777777" w:rsidR="00322254" w:rsidRDefault="00322254" w:rsidP="0032225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FA8BACC" w14:textId="7CFBB8B1" w:rsidR="00322254" w:rsidRDefault="00322254" w:rsidP="00322254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za statystyczna  w zakresie średniej zdawalności osób szkolonych w danym ośrodku szkolenia kierowców z podziałem na poszczególne kategorie prawa jazdy została sporządzona  na podstawie art. 43 ust. 1 pkt 6 lit. a ustawy z dnia 5 stycznia 2011 r. o kierujących pojazdami ( Dz. U. z 202</w:t>
      </w:r>
      <w:r w:rsidR="00DD0D6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, poz. </w:t>
      </w:r>
      <w:r w:rsidR="00DD0D6F">
        <w:rPr>
          <w:rFonts w:ascii="Calibri" w:hAnsi="Calibri" w:cs="Calibri"/>
          <w:sz w:val="22"/>
          <w:szCs w:val="22"/>
        </w:rPr>
        <w:t>62</w:t>
      </w:r>
      <w:r>
        <w:rPr>
          <w:rFonts w:ascii="Calibri" w:hAnsi="Calibri" w:cs="Calibri"/>
          <w:sz w:val="22"/>
          <w:szCs w:val="22"/>
        </w:rPr>
        <w:t>2 ze zm.)</w:t>
      </w:r>
    </w:p>
    <w:p w14:paraId="471300DF" w14:textId="77777777" w:rsidR="00322254" w:rsidRDefault="00322254" w:rsidP="00322254">
      <w:pPr>
        <w:rPr>
          <w:sz w:val="22"/>
          <w:szCs w:val="22"/>
        </w:rPr>
      </w:pPr>
    </w:p>
    <w:p w14:paraId="3F153FE8" w14:textId="77777777" w:rsidR="00322254" w:rsidRDefault="00322254" w:rsidP="00322254"/>
    <w:p w14:paraId="2D417967" w14:textId="77777777" w:rsidR="00322254" w:rsidRDefault="00322254" w:rsidP="00322254"/>
    <w:p w14:paraId="50A1C83E" w14:textId="77777777" w:rsidR="00654C91" w:rsidRDefault="00654C91"/>
    <w:sectPr w:rsidR="00654C91" w:rsidSect="00DD0D6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54"/>
    <w:rsid w:val="00322254"/>
    <w:rsid w:val="003E48C4"/>
    <w:rsid w:val="00654C91"/>
    <w:rsid w:val="00A1182A"/>
    <w:rsid w:val="00C7298D"/>
    <w:rsid w:val="00DD0D6F"/>
    <w:rsid w:val="00E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1AAB"/>
  <w15:chartTrackingRefBased/>
  <w15:docId w15:val="{35D40475-09D2-4292-9706-32A30A3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22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32225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7A4-60B5-4C80-B382-EAACF6B6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ynia</dc:creator>
  <cp:keywords/>
  <dc:description/>
  <cp:lastModifiedBy>Anna Kotynia</cp:lastModifiedBy>
  <cp:revision>1</cp:revision>
  <dcterms:created xsi:type="dcterms:W3CDTF">2023-07-24T07:40:00Z</dcterms:created>
  <dcterms:modified xsi:type="dcterms:W3CDTF">2023-07-24T08:38:00Z</dcterms:modified>
</cp:coreProperties>
</file>